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917E" w14:textId="5F105F5E" w:rsidR="00043CDE" w:rsidRDefault="00043CDE" w:rsidP="004256C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2F5497"/>
          <w:sz w:val="32"/>
          <w:szCs w:val="32"/>
        </w:rPr>
      </w:pPr>
      <w:r>
        <w:rPr>
          <w:rFonts w:ascii="CIDFont+F2" w:hAnsi="CIDFont+F2" w:cs="CIDFont+F2"/>
          <w:color w:val="2F5497"/>
          <w:sz w:val="32"/>
          <w:szCs w:val="32"/>
        </w:rPr>
        <w:t>U</w:t>
      </w:r>
      <w:r w:rsidR="00AE7B98">
        <w:rPr>
          <w:rFonts w:ascii="CIDFont+F2" w:hAnsi="CIDFont+F2" w:cs="CIDFont+F2"/>
          <w:color w:val="2F5497"/>
          <w:sz w:val="32"/>
          <w:szCs w:val="32"/>
        </w:rPr>
        <w:t>T</w:t>
      </w:r>
      <w:r>
        <w:rPr>
          <w:rFonts w:ascii="CIDFont+F2" w:hAnsi="CIDFont+F2" w:cs="CIDFont+F2"/>
          <w:color w:val="2F5497"/>
          <w:sz w:val="32"/>
          <w:szCs w:val="32"/>
        </w:rPr>
        <w:t>0</w:t>
      </w:r>
      <w:r w:rsidR="00AE7B98">
        <w:rPr>
          <w:rFonts w:ascii="CIDFont+F2" w:hAnsi="CIDFont+F2" w:cs="CIDFont+F2"/>
          <w:color w:val="2F5497"/>
          <w:sz w:val="32"/>
          <w:szCs w:val="32"/>
        </w:rPr>
        <w:t>8</w:t>
      </w:r>
      <w:r>
        <w:rPr>
          <w:rFonts w:ascii="CIDFont+F2" w:hAnsi="CIDFont+F2" w:cs="CIDFont+F2"/>
          <w:color w:val="2F5497"/>
          <w:sz w:val="32"/>
          <w:szCs w:val="32"/>
        </w:rPr>
        <w:t xml:space="preserve"> - Actividades</w:t>
      </w:r>
    </w:p>
    <w:p w14:paraId="004392BC" w14:textId="3298FBB8" w:rsidR="004256C7" w:rsidRDefault="004256C7" w:rsidP="004256C7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2F5497"/>
          <w:sz w:val="32"/>
          <w:szCs w:val="32"/>
        </w:rPr>
      </w:pPr>
      <w:r>
        <w:rPr>
          <w:rFonts w:ascii="CIDFont+F2" w:hAnsi="CIDFont+F2" w:cs="CIDFont+F2"/>
          <w:color w:val="2F5497"/>
          <w:sz w:val="32"/>
          <w:szCs w:val="32"/>
        </w:rPr>
        <w:t>Modo de entrega</w:t>
      </w:r>
    </w:p>
    <w:p w14:paraId="0EC8791D" w14:textId="72B60510" w:rsidR="00043CDE" w:rsidRDefault="00043CDE" w:rsidP="004256C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FF0000"/>
          <w:sz w:val="20"/>
          <w:szCs w:val="20"/>
        </w:rPr>
      </w:pPr>
      <w:r>
        <w:rPr>
          <w:rFonts w:ascii="CIDFont+F1" w:hAnsi="CIDFont+F1" w:cs="CIDFont+F1"/>
          <w:color w:val="FF0000"/>
          <w:sz w:val="20"/>
          <w:szCs w:val="20"/>
        </w:rPr>
        <w:t>Crea una carpeta por ejercicio, si en un ejercicio te pide que modifique el anterior, copia la carpeta y renombrara, teniendo una carpeta con el código original y otra con el modificado.</w:t>
      </w:r>
    </w:p>
    <w:p w14:paraId="06B04022" w14:textId="77777777" w:rsidR="00043CDE" w:rsidRDefault="00043CDE" w:rsidP="004256C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FF0000"/>
          <w:sz w:val="20"/>
          <w:szCs w:val="20"/>
        </w:rPr>
      </w:pPr>
    </w:p>
    <w:p w14:paraId="3B60DAB6" w14:textId="1E03B1CB" w:rsidR="004256C7" w:rsidRDefault="004256C7" w:rsidP="004256C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FF0000"/>
          <w:sz w:val="20"/>
          <w:szCs w:val="20"/>
        </w:rPr>
      </w:pPr>
      <w:r>
        <w:rPr>
          <w:rFonts w:ascii="CIDFont+F1" w:hAnsi="CIDFont+F1" w:cs="CIDFont+F1"/>
          <w:color w:val="FF0000"/>
          <w:sz w:val="20"/>
          <w:szCs w:val="20"/>
        </w:rPr>
        <w:t>Una vez acabados los ejercicios, renombrareis el fichero de la siguiente forma:</w:t>
      </w:r>
    </w:p>
    <w:p w14:paraId="0DB35C9A" w14:textId="39E471DD" w:rsidR="004256C7" w:rsidRDefault="004256C7" w:rsidP="004256C7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FF0000"/>
          <w:sz w:val="20"/>
          <w:szCs w:val="20"/>
        </w:rPr>
      </w:pPr>
      <w:r>
        <w:rPr>
          <w:rFonts w:ascii="CIDFont+F1" w:hAnsi="CIDFont+F1" w:cs="CIDFont+F1"/>
          <w:color w:val="FF0000"/>
          <w:sz w:val="20"/>
          <w:szCs w:val="20"/>
        </w:rPr>
        <w:t>DAW-</w:t>
      </w:r>
      <w:r w:rsidR="0062512C">
        <w:rPr>
          <w:rFonts w:ascii="CIDFont+F1" w:hAnsi="CIDFont+F1" w:cs="CIDFont+F1"/>
          <w:color w:val="FF0000"/>
          <w:sz w:val="20"/>
          <w:szCs w:val="20"/>
        </w:rPr>
        <w:t>DIW-U</w:t>
      </w:r>
      <w:r w:rsidR="00AE7B98">
        <w:rPr>
          <w:rFonts w:ascii="CIDFont+F1" w:hAnsi="CIDFont+F1" w:cs="CIDFont+F1"/>
          <w:color w:val="FF0000"/>
          <w:sz w:val="20"/>
          <w:szCs w:val="20"/>
        </w:rPr>
        <w:t>T</w:t>
      </w:r>
      <w:r w:rsidR="0062512C">
        <w:rPr>
          <w:rFonts w:ascii="CIDFont+F1" w:hAnsi="CIDFont+F1" w:cs="CIDFont+F1"/>
          <w:color w:val="FF0000"/>
          <w:sz w:val="20"/>
          <w:szCs w:val="20"/>
        </w:rPr>
        <w:t>0</w:t>
      </w:r>
      <w:r w:rsidR="00AE7B98">
        <w:rPr>
          <w:rFonts w:ascii="CIDFont+F1" w:hAnsi="CIDFont+F1" w:cs="CIDFont+F1"/>
          <w:color w:val="FF0000"/>
          <w:sz w:val="20"/>
          <w:szCs w:val="20"/>
        </w:rPr>
        <w:t>8</w:t>
      </w:r>
      <w:r w:rsidR="0062512C">
        <w:rPr>
          <w:rFonts w:ascii="CIDFont+F1" w:hAnsi="CIDFont+F1" w:cs="CIDFont+F1"/>
          <w:color w:val="FF0000"/>
          <w:sz w:val="20"/>
          <w:szCs w:val="20"/>
        </w:rPr>
        <w:t>-</w:t>
      </w:r>
      <w:r>
        <w:rPr>
          <w:rFonts w:ascii="CIDFont+F1" w:hAnsi="CIDFont+F1" w:cs="CIDFont+F1"/>
          <w:color w:val="FF0000"/>
          <w:sz w:val="20"/>
          <w:szCs w:val="20"/>
        </w:rPr>
        <w:t>Apellidos</w:t>
      </w:r>
      <w:r w:rsidR="00AE7B98">
        <w:rPr>
          <w:rFonts w:ascii="CIDFont+F1" w:hAnsi="CIDFont+F1" w:cs="CIDFont+F1"/>
          <w:color w:val="FF0000"/>
          <w:sz w:val="20"/>
          <w:szCs w:val="20"/>
        </w:rPr>
        <w:t>-</w:t>
      </w:r>
      <w:r>
        <w:rPr>
          <w:rFonts w:ascii="CIDFont+F1" w:hAnsi="CIDFont+F1" w:cs="CIDFont+F1"/>
          <w:color w:val="FF0000"/>
          <w:sz w:val="20"/>
          <w:szCs w:val="20"/>
        </w:rPr>
        <w:t>Nombre-DNI.zip</w:t>
      </w:r>
    </w:p>
    <w:p w14:paraId="34F431B3" w14:textId="2D5D21C4" w:rsidR="004256C7" w:rsidRDefault="004256C7" w:rsidP="004256C7">
      <w:pPr>
        <w:rPr>
          <w:rFonts w:ascii="CIDFont+F1" w:hAnsi="CIDFont+F1" w:cs="CIDFont+F1"/>
          <w:color w:val="FF0000"/>
          <w:sz w:val="20"/>
          <w:szCs w:val="20"/>
        </w:rPr>
      </w:pPr>
      <w:r>
        <w:rPr>
          <w:rFonts w:ascii="CIDFont+F1" w:hAnsi="CIDFont+F1" w:cs="CIDFont+F1"/>
          <w:color w:val="FF0000"/>
          <w:sz w:val="20"/>
          <w:szCs w:val="20"/>
        </w:rPr>
        <w:t>DAW-</w:t>
      </w:r>
      <w:r w:rsidR="0062512C">
        <w:rPr>
          <w:rFonts w:ascii="CIDFont+F1" w:hAnsi="CIDFont+F1" w:cs="CIDFont+F1"/>
          <w:color w:val="FF0000"/>
          <w:sz w:val="20"/>
          <w:szCs w:val="20"/>
        </w:rPr>
        <w:t>DIW-U</w:t>
      </w:r>
      <w:r w:rsidR="00AE7B98">
        <w:rPr>
          <w:rFonts w:ascii="CIDFont+F1" w:hAnsi="CIDFont+F1" w:cs="CIDFont+F1"/>
          <w:color w:val="FF0000"/>
          <w:sz w:val="20"/>
          <w:szCs w:val="20"/>
        </w:rPr>
        <w:t>T</w:t>
      </w:r>
      <w:r w:rsidR="0062512C">
        <w:rPr>
          <w:rFonts w:ascii="CIDFont+F1" w:hAnsi="CIDFont+F1" w:cs="CIDFont+F1"/>
          <w:color w:val="FF0000"/>
          <w:sz w:val="20"/>
          <w:szCs w:val="20"/>
        </w:rPr>
        <w:t>0</w:t>
      </w:r>
      <w:r w:rsidR="00AE7B98">
        <w:rPr>
          <w:rFonts w:ascii="CIDFont+F1" w:hAnsi="CIDFont+F1" w:cs="CIDFont+F1"/>
          <w:color w:val="FF0000"/>
          <w:sz w:val="20"/>
          <w:szCs w:val="20"/>
        </w:rPr>
        <w:t>8</w:t>
      </w:r>
      <w:r w:rsidR="0062512C">
        <w:rPr>
          <w:rFonts w:ascii="CIDFont+F1" w:hAnsi="CIDFont+F1" w:cs="CIDFont+F1"/>
          <w:color w:val="FF0000"/>
          <w:sz w:val="20"/>
          <w:szCs w:val="20"/>
        </w:rPr>
        <w:t>-</w:t>
      </w:r>
      <w:r w:rsidR="00AE7B98">
        <w:rPr>
          <w:rFonts w:ascii="CIDFont+F1" w:hAnsi="CIDFont+F1" w:cs="CIDFont+F1"/>
          <w:color w:val="FF0000"/>
          <w:sz w:val="20"/>
          <w:szCs w:val="20"/>
        </w:rPr>
        <w:t>Garcia_</w:t>
      </w:r>
      <w:r>
        <w:rPr>
          <w:rFonts w:ascii="CIDFont+F1" w:hAnsi="CIDFont+F1" w:cs="CIDFont+F1"/>
          <w:color w:val="FF0000"/>
          <w:sz w:val="20"/>
          <w:szCs w:val="20"/>
        </w:rPr>
        <w:t>García</w:t>
      </w:r>
      <w:r w:rsidR="00AE7B98">
        <w:rPr>
          <w:rFonts w:ascii="CIDFont+F1" w:hAnsi="CIDFont+F1" w:cs="CIDFont+F1"/>
          <w:color w:val="FF0000"/>
          <w:sz w:val="20"/>
          <w:szCs w:val="20"/>
        </w:rPr>
        <w:t>-Pepe</w:t>
      </w:r>
      <w:r>
        <w:rPr>
          <w:rFonts w:ascii="CIDFont+F1" w:hAnsi="CIDFont+F1" w:cs="CIDFont+F1"/>
          <w:color w:val="FF0000"/>
          <w:sz w:val="20"/>
          <w:szCs w:val="20"/>
        </w:rPr>
        <w:t>-48495051T.zip</w:t>
      </w:r>
    </w:p>
    <w:p w14:paraId="21F9B4D5" w14:textId="77777777" w:rsidR="00834467" w:rsidRDefault="00834467" w:rsidP="00834467">
      <w:r>
        <w:t>1 - Descarga un vídeo desde alguna de las plataformas vistas. Utiliza VLC Media Player para convertir el vídeo en los distintos formatos habituales en la web (MP4. OGG, WebM).</w:t>
      </w:r>
    </w:p>
    <w:p w14:paraId="039B0A5A" w14:textId="77777777" w:rsidR="00834467" w:rsidRDefault="00834467" w:rsidP="00834467">
      <w:pPr>
        <w:pStyle w:val="Prrafodelista"/>
        <w:numPr>
          <w:ilvl w:val="0"/>
          <w:numId w:val="18"/>
        </w:numPr>
      </w:pPr>
      <w:r>
        <w:t>Modifica la tasa de bits u otras características con el fin de realizar una conversión de buena calidad pero que ocupe lo mínimo posible.</w:t>
      </w:r>
    </w:p>
    <w:p w14:paraId="6DE8D04C" w14:textId="77777777" w:rsidR="00834467" w:rsidRDefault="00834467" w:rsidP="00834467"/>
    <w:p w14:paraId="178BD6E4" w14:textId="77777777" w:rsidR="00834467" w:rsidRPr="008E119B" w:rsidRDefault="00834467" w:rsidP="00834467">
      <w:pPr>
        <w:shd w:val="clear" w:color="auto" w:fill="FFFFFF"/>
        <w:spacing w:after="225" w:line="240" w:lineRule="auto"/>
        <w:textAlignment w:val="baseline"/>
      </w:pPr>
      <w:r>
        <w:t xml:space="preserve">2- </w:t>
      </w:r>
      <w:r w:rsidRPr="008E119B">
        <w:t xml:space="preserve">Crea una </w:t>
      </w:r>
      <w:r>
        <w:t>web</w:t>
      </w:r>
      <w:r w:rsidRPr="008E119B">
        <w:t xml:space="preserve"> en la que debes incluir, mediante la etiqueta &lt;video&gt;, el vídeo trabajado en la sección anterior.</w:t>
      </w:r>
    </w:p>
    <w:p w14:paraId="6ABFB63A" w14:textId="77777777" w:rsidR="00834467" w:rsidRPr="008E119B" w:rsidRDefault="00834467" w:rsidP="00834467">
      <w:pPr>
        <w:numPr>
          <w:ilvl w:val="0"/>
          <w:numId w:val="19"/>
        </w:numPr>
        <w:shd w:val="clear" w:color="auto" w:fill="FFFFFF"/>
        <w:spacing w:after="150" w:line="240" w:lineRule="auto"/>
        <w:ind w:left="1170"/>
        <w:textAlignment w:val="baseline"/>
      </w:pPr>
      <w:r w:rsidRPr="008E119B">
        <w:t>Incluye el vídeo en los formatos webm, ogg y mp4.</w:t>
      </w:r>
    </w:p>
    <w:p w14:paraId="57BEC143" w14:textId="77777777" w:rsidR="00834467" w:rsidRPr="008E119B" w:rsidRDefault="00834467" w:rsidP="00834467">
      <w:pPr>
        <w:numPr>
          <w:ilvl w:val="0"/>
          <w:numId w:val="19"/>
        </w:numPr>
        <w:shd w:val="clear" w:color="auto" w:fill="FFFFFF"/>
        <w:spacing w:after="150" w:line="240" w:lineRule="auto"/>
        <w:ind w:left="1170"/>
        <w:textAlignment w:val="baseline"/>
      </w:pPr>
      <w:r w:rsidRPr="008E119B">
        <w:t>Indica los valores correspondientes en el atributo type.</w:t>
      </w:r>
    </w:p>
    <w:p w14:paraId="4C08FA49" w14:textId="77777777" w:rsidR="00834467" w:rsidRDefault="00834467" w:rsidP="00834467"/>
    <w:p w14:paraId="0F769F49" w14:textId="77777777" w:rsidR="00834467" w:rsidRPr="008E119B" w:rsidRDefault="00834467" w:rsidP="00834467">
      <w:r>
        <w:t xml:space="preserve">3- </w:t>
      </w:r>
      <w:r w:rsidRPr="008E119B">
        <w:t>Descarga un audio desde alguna de las plataformas vistas. Utiliza VLC Media Player para convertir el audio en los distintos formatos habituales en la web (MP3 y OGG).</w:t>
      </w:r>
    </w:p>
    <w:p w14:paraId="54C9620D" w14:textId="77777777" w:rsidR="00834467" w:rsidRPr="008E119B" w:rsidRDefault="00834467" w:rsidP="00834467">
      <w:r w:rsidRPr="008E119B">
        <w:t xml:space="preserve">Crea una </w:t>
      </w:r>
      <w:r>
        <w:t>web</w:t>
      </w:r>
      <w:r w:rsidRPr="008E119B">
        <w:t xml:space="preserve"> en la que debes incluir, mediante la etiqueta &lt;audio&gt;, el audio trabajado en la sección anterior. Incluye el audio en dos formatos diferentes.</w:t>
      </w:r>
    </w:p>
    <w:p w14:paraId="4CC35ED8" w14:textId="77777777" w:rsidR="00834467" w:rsidRPr="008E119B" w:rsidRDefault="00834467" w:rsidP="00834467"/>
    <w:p w14:paraId="7E1A614D" w14:textId="77777777" w:rsidR="00834467" w:rsidRPr="008E119B" w:rsidRDefault="00834467" w:rsidP="00834467">
      <w:r>
        <w:t xml:space="preserve">4- </w:t>
      </w:r>
      <w:r w:rsidRPr="008E119B">
        <w:t xml:space="preserve">Inserta una </w:t>
      </w:r>
      <w:r>
        <w:t>web.</w:t>
      </w:r>
      <w:r w:rsidRPr="008E119B">
        <w:t xml:space="preserve"> Incluye 4 botones que al pincharlos reproduzcan cada uno un audio diferente. No se debe mostrar el reproductor de audio. Aplica estilos a los botones teniendo en cuenta tu guía de estilo y realiza los ajustes necesarios para que se adapte a los distintos dispositivos.</w:t>
      </w:r>
    </w:p>
    <w:p w14:paraId="5513C932" w14:textId="77777777" w:rsidR="00834467" w:rsidRPr="008E119B" w:rsidRDefault="00834467" w:rsidP="00834467"/>
    <w:p w14:paraId="731A77AD" w14:textId="77777777" w:rsidR="00834467" w:rsidRDefault="00834467" w:rsidP="00834467">
      <w:r>
        <w:t xml:space="preserve">5 - Crea un documento HTML </w:t>
      </w:r>
      <w:r w:rsidRPr="008E119B">
        <w:t xml:space="preserve">que pinte un Canvas con </w:t>
      </w:r>
      <w:r>
        <w:t>alguno de</w:t>
      </w:r>
      <w:r w:rsidRPr="008E119B">
        <w:t xml:space="preserve"> los elementos que hemos visto.</w:t>
      </w:r>
    </w:p>
    <w:p w14:paraId="6ACA888C" w14:textId="77777777" w:rsidR="00485EDB" w:rsidRPr="00F523A3" w:rsidRDefault="00485EDB" w:rsidP="00834467"/>
    <w:sectPr w:rsidR="00485EDB" w:rsidRPr="00F523A3" w:rsidSect="007B5DE3">
      <w:headerReference w:type="default" r:id="rId8"/>
      <w:footerReference w:type="default" r:id="rId9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5430B" w14:textId="77777777" w:rsidR="007B5DE3" w:rsidRDefault="007B5DE3" w:rsidP="005E4667">
      <w:pPr>
        <w:spacing w:after="0" w:line="240" w:lineRule="auto"/>
      </w:pPr>
      <w:r>
        <w:separator/>
      </w:r>
    </w:p>
  </w:endnote>
  <w:endnote w:type="continuationSeparator" w:id="0">
    <w:p w14:paraId="480ED62E" w14:textId="77777777" w:rsidR="007B5DE3" w:rsidRDefault="007B5DE3" w:rsidP="005E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C45D5" w14:textId="3FF14212" w:rsidR="002258B0" w:rsidRDefault="002258B0" w:rsidP="00F85EEB">
    <w:pPr>
      <w:pStyle w:val="Piedepgina"/>
      <w:jc w:val="right"/>
    </w:pP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2DCD" w14:textId="77777777" w:rsidR="007B5DE3" w:rsidRDefault="007B5DE3" w:rsidP="005E4667">
      <w:pPr>
        <w:spacing w:after="0" w:line="240" w:lineRule="auto"/>
      </w:pPr>
      <w:r>
        <w:separator/>
      </w:r>
    </w:p>
  </w:footnote>
  <w:footnote w:type="continuationSeparator" w:id="0">
    <w:p w14:paraId="034E4BAF" w14:textId="77777777" w:rsidR="007B5DE3" w:rsidRDefault="007B5DE3" w:rsidP="005E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4A80A" w14:textId="6B3EC0AE" w:rsidR="002258B0" w:rsidRPr="00DE6755" w:rsidRDefault="002258B0">
    <w:pPr>
      <w:pStyle w:val="Encabezado"/>
      <w:pBdr>
        <w:bottom w:val="single" w:sz="6" w:space="1" w:color="auto"/>
      </w:pBdr>
      <w:rPr>
        <w:sz w:val="24"/>
        <w:szCs w:val="24"/>
      </w:rPr>
    </w:pPr>
    <w:r>
      <w:rPr>
        <w:sz w:val="24"/>
        <w:szCs w:val="24"/>
      </w:rPr>
      <w:t>DA</w:t>
    </w:r>
    <w:r w:rsidR="00096DFE">
      <w:rPr>
        <w:sz w:val="24"/>
        <w:szCs w:val="24"/>
      </w:rPr>
      <w:t>W – DISEÑO DE INTERFACES WEB</w:t>
    </w:r>
    <w:r w:rsidR="00096DFE">
      <w:rPr>
        <w:sz w:val="24"/>
        <w:szCs w:val="24"/>
      </w:rPr>
      <w:tab/>
    </w:r>
    <w:r w:rsidRPr="005E4667">
      <w:rPr>
        <w:noProof/>
      </w:rPr>
      <w:tab/>
    </w:r>
    <w:r>
      <w:rPr>
        <w:noProof/>
      </w:rPr>
      <w:drawing>
        <wp:inline distT="0" distB="0" distL="0" distR="0" wp14:anchorId="4C8A9DC4" wp14:editId="7CD3414A">
          <wp:extent cx="466725" cy="437555"/>
          <wp:effectExtent l="0" t="0" r="0" b="635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69" cy="444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8F576E" w14:textId="77777777" w:rsidR="002258B0" w:rsidRDefault="002258B0">
    <w:pPr>
      <w:pStyle w:val="Encabezado"/>
    </w:pPr>
  </w:p>
  <w:p w14:paraId="271A01F6" w14:textId="77777777" w:rsidR="002258B0" w:rsidRDefault="002258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730"/>
    <w:multiLevelType w:val="hybridMultilevel"/>
    <w:tmpl w:val="28EEAD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6CCE"/>
    <w:multiLevelType w:val="hybridMultilevel"/>
    <w:tmpl w:val="597C5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04F4"/>
    <w:multiLevelType w:val="hybridMultilevel"/>
    <w:tmpl w:val="BF2C7A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63CA"/>
    <w:multiLevelType w:val="hybridMultilevel"/>
    <w:tmpl w:val="B8ECA5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9174F"/>
    <w:multiLevelType w:val="hybridMultilevel"/>
    <w:tmpl w:val="AA84F3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D4D8F"/>
    <w:multiLevelType w:val="hybridMultilevel"/>
    <w:tmpl w:val="3F3C6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37E8C"/>
    <w:multiLevelType w:val="hybridMultilevel"/>
    <w:tmpl w:val="26A270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A44A2"/>
    <w:multiLevelType w:val="hybridMultilevel"/>
    <w:tmpl w:val="6F6CF1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C7644A"/>
    <w:multiLevelType w:val="multilevel"/>
    <w:tmpl w:val="9A007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77C49B3"/>
    <w:multiLevelType w:val="hybridMultilevel"/>
    <w:tmpl w:val="53E2A0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95735B"/>
    <w:multiLevelType w:val="hybridMultilevel"/>
    <w:tmpl w:val="0F14F3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F355E"/>
    <w:multiLevelType w:val="hybridMultilevel"/>
    <w:tmpl w:val="23B891F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964BA"/>
    <w:multiLevelType w:val="hybridMultilevel"/>
    <w:tmpl w:val="0B56429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7031F"/>
    <w:multiLevelType w:val="hybridMultilevel"/>
    <w:tmpl w:val="F7F8A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72B3B"/>
    <w:multiLevelType w:val="multilevel"/>
    <w:tmpl w:val="508C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D57E6A"/>
    <w:multiLevelType w:val="hybridMultilevel"/>
    <w:tmpl w:val="EF0E6E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24A85"/>
    <w:multiLevelType w:val="hybridMultilevel"/>
    <w:tmpl w:val="3EA83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F644F"/>
    <w:multiLevelType w:val="hybridMultilevel"/>
    <w:tmpl w:val="CE24B9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3C025C"/>
    <w:multiLevelType w:val="hybridMultilevel"/>
    <w:tmpl w:val="3E8E2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392887">
    <w:abstractNumId w:val="8"/>
  </w:num>
  <w:num w:numId="2" w16cid:durableId="1859930087">
    <w:abstractNumId w:val="6"/>
  </w:num>
  <w:num w:numId="3" w16cid:durableId="1853449682">
    <w:abstractNumId w:val="3"/>
  </w:num>
  <w:num w:numId="4" w16cid:durableId="5250438">
    <w:abstractNumId w:val="10"/>
  </w:num>
  <w:num w:numId="5" w16cid:durableId="1125081752">
    <w:abstractNumId w:val="4"/>
  </w:num>
  <w:num w:numId="6" w16cid:durableId="1085414191">
    <w:abstractNumId w:val="15"/>
  </w:num>
  <w:num w:numId="7" w16cid:durableId="968051154">
    <w:abstractNumId w:val="9"/>
  </w:num>
  <w:num w:numId="8" w16cid:durableId="153645187">
    <w:abstractNumId w:val="11"/>
  </w:num>
  <w:num w:numId="9" w16cid:durableId="2097945150">
    <w:abstractNumId w:val="2"/>
  </w:num>
  <w:num w:numId="10" w16cid:durableId="1725177997">
    <w:abstractNumId w:val="7"/>
  </w:num>
  <w:num w:numId="11" w16cid:durableId="358700937">
    <w:abstractNumId w:val="12"/>
  </w:num>
  <w:num w:numId="12" w16cid:durableId="81069681">
    <w:abstractNumId w:val="5"/>
  </w:num>
  <w:num w:numId="13" w16cid:durableId="1718701278">
    <w:abstractNumId w:val="0"/>
  </w:num>
  <w:num w:numId="14" w16cid:durableId="1179852834">
    <w:abstractNumId w:val="13"/>
  </w:num>
  <w:num w:numId="15" w16cid:durableId="1381318227">
    <w:abstractNumId w:val="16"/>
  </w:num>
  <w:num w:numId="16" w16cid:durableId="765734467">
    <w:abstractNumId w:val="17"/>
  </w:num>
  <w:num w:numId="17" w16cid:durableId="1747024039">
    <w:abstractNumId w:val="1"/>
  </w:num>
  <w:num w:numId="18" w16cid:durableId="326635515">
    <w:abstractNumId w:val="18"/>
  </w:num>
  <w:num w:numId="19" w16cid:durableId="175127148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67"/>
    <w:rsid w:val="000031F8"/>
    <w:rsid w:val="00026560"/>
    <w:rsid w:val="000342D4"/>
    <w:rsid w:val="00043CDE"/>
    <w:rsid w:val="00050654"/>
    <w:rsid w:val="00087E2D"/>
    <w:rsid w:val="000933B5"/>
    <w:rsid w:val="00096DFE"/>
    <w:rsid w:val="000B0E59"/>
    <w:rsid w:val="000F1D89"/>
    <w:rsid w:val="00106555"/>
    <w:rsid w:val="00130327"/>
    <w:rsid w:val="00134D0A"/>
    <w:rsid w:val="00150904"/>
    <w:rsid w:val="00163F58"/>
    <w:rsid w:val="00167148"/>
    <w:rsid w:val="001A5BD6"/>
    <w:rsid w:val="001B500E"/>
    <w:rsid w:val="001E7223"/>
    <w:rsid w:val="001F4615"/>
    <w:rsid w:val="002078FC"/>
    <w:rsid w:val="00214025"/>
    <w:rsid w:val="00214E5C"/>
    <w:rsid w:val="002258B0"/>
    <w:rsid w:val="00265D46"/>
    <w:rsid w:val="002733C5"/>
    <w:rsid w:val="00275363"/>
    <w:rsid w:val="002917A6"/>
    <w:rsid w:val="002954C2"/>
    <w:rsid w:val="002C050C"/>
    <w:rsid w:val="002E241B"/>
    <w:rsid w:val="002E6B93"/>
    <w:rsid w:val="002E7DA4"/>
    <w:rsid w:val="002F5813"/>
    <w:rsid w:val="00313D4A"/>
    <w:rsid w:val="003303C2"/>
    <w:rsid w:val="00352379"/>
    <w:rsid w:val="003571F6"/>
    <w:rsid w:val="00360211"/>
    <w:rsid w:val="00387B4F"/>
    <w:rsid w:val="00387EB0"/>
    <w:rsid w:val="00391501"/>
    <w:rsid w:val="003A02FE"/>
    <w:rsid w:val="003B5D51"/>
    <w:rsid w:val="003D15AA"/>
    <w:rsid w:val="003E789D"/>
    <w:rsid w:val="003F7904"/>
    <w:rsid w:val="0040151E"/>
    <w:rsid w:val="00411F93"/>
    <w:rsid w:val="004256C7"/>
    <w:rsid w:val="004357C0"/>
    <w:rsid w:val="00443D2D"/>
    <w:rsid w:val="00463B74"/>
    <w:rsid w:val="0047175A"/>
    <w:rsid w:val="00472C84"/>
    <w:rsid w:val="00485EDB"/>
    <w:rsid w:val="00490014"/>
    <w:rsid w:val="00490DE7"/>
    <w:rsid w:val="00492621"/>
    <w:rsid w:val="004A27C0"/>
    <w:rsid w:val="004A36D0"/>
    <w:rsid w:val="004C4717"/>
    <w:rsid w:val="004F3F52"/>
    <w:rsid w:val="004F59E3"/>
    <w:rsid w:val="0050487A"/>
    <w:rsid w:val="00504A80"/>
    <w:rsid w:val="005208B9"/>
    <w:rsid w:val="005345A0"/>
    <w:rsid w:val="00593D94"/>
    <w:rsid w:val="005C12EE"/>
    <w:rsid w:val="005C4CC0"/>
    <w:rsid w:val="005D27D9"/>
    <w:rsid w:val="005E4667"/>
    <w:rsid w:val="005F7C6F"/>
    <w:rsid w:val="00606C36"/>
    <w:rsid w:val="00610906"/>
    <w:rsid w:val="00614010"/>
    <w:rsid w:val="00622A36"/>
    <w:rsid w:val="0062512C"/>
    <w:rsid w:val="006342E4"/>
    <w:rsid w:val="00645518"/>
    <w:rsid w:val="006460E3"/>
    <w:rsid w:val="00656193"/>
    <w:rsid w:val="00660480"/>
    <w:rsid w:val="00675C3E"/>
    <w:rsid w:val="00686FCB"/>
    <w:rsid w:val="006A58E2"/>
    <w:rsid w:val="006C7C2C"/>
    <w:rsid w:val="006D4428"/>
    <w:rsid w:val="006D6D8E"/>
    <w:rsid w:val="00704DA2"/>
    <w:rsid w:val="00717E70"/>
    <w:rsid w:val="007209B3"/>
    <w:rsid w:val="00734617"/>
    <w:rsid w:val="00743D4A"/>
    <w:rsid w:val="007460D1"/>
    <w:rsid w:val="00757B6A"/>
    <w:rsid w:val="007A3F15"/>
    <w:rsid w:val="007A7BE4"/>
    <w:rsid w:val="007B131F"/>
    <w:rsid w:val="007B18A1"/>
    <w:rsid w:val="007B5DE3"/>
    <w:rsid w:val="007C528A"/>
    <w:rsid w:val="007D1BB8"/>
    <w:rsid w:val="007F3EAB"/>
    <w:rsid w:val="007F7032"/>
    <w:rsid w:val="00816B01"/>
    <w:rsid w:val="00817832"/>
    <w:rsid w:val="008278EF"/>
    <w:rsid w:val="00834467"/>
    <w:rsid w:val="0085435B"/>
    <w:rsid w:val="00857356"/>
    <w:rsid w:val="008860FC"/>
    <w:rsid w:val="00886345"/>
    <w:rsid w:val="008D4673"/>
    <w:rsid w:val="008D4ACB"/>
    <w:rsid w:val="008F1DF8"/>
    <w:rsid w:val="009309AD"/>
    <w:rsid w:val="0093154B"/>
    <w:rsid w:val="00950780"/>
    <w:rsid w:val="00955ED1"/>
    <w:rsid w:val="00961508"/>
    <w:rsid w:val="00974A05"/>
    <w:rsid w:val="00985A81"/>
    <w:rsid w:val="00986C5A"/>
    <w:rsid w:val="009A51CE"/>
    <w:rsid w:val="009B3FFF"/>
    <w:rsid w:val="009B5FF3"/>
    <w:rsid w:val="009C3EA8"/>
    <w:rsid w:val="009F3320"/>
    <w:rsid w:val="009F6221"/>
    <w:rsid w:val="00A0157D"/>
    <w:rsid w:val="00A07376"/>
    <w:rsid w:val="00A20677"/>
    <w:rsid w:val="00A26E48"/>
    <w:rsid w:val="00A7240E"/>
    <w:rsid w:val="00A85170"/>
    <w:rsid w:val="00A85374"/>
    <w:rsid w:val="00A87817"/>
    <w:rsid w:val="00AA0295"/>
    <w:rsid w:val="00AA623E"/>
    <w:rsid w:val="00AE46C6"/>
    <w:rsid w:val="00AE5174"/>
    <w:rsid w:val="00AE760F"/>
    <w:rsid w:val="00AE7B98"/>
    <w:rsid w:val="00AF5C52"/>
    <w:rsid w:val="00B12043"/>
    <w:rsid w:val="00B17EBC"/>
    <w:rsid w:val="00B24C16"/>
    <w:rsid w:val="00B30227"/>
    <w:rsid w:val="00B42D4D"/>
    <w:rsid w:val="00B44A05"/>
    <w:rsid w:val="00B574DE"/>
    <w:rsid w:val="00B77F95"/>
    <w:rsid w:val="00B967BF"/>
    <w:rsid w:val="00BB5589"/>
    <w:rsid w:val="00BB7187"/>
    <w:rsid w:val="00BC1FED"/>
    <w:rsid w:val="00BC69B7"/>
    <w:rsid w:val="00BC6EBB"/>
    <w:rsid w:val="00BD0E19"/>
    <w:rsid w:val="00BE12C3"/>
    <w:rsid w:val="00BE6148"/>
    <w:rsid w:val="00BF77D2"/>
    <w:rsid w:val="00C00D41"/>
    <w:rsid w:val="00C32751"/>
    <w:rsid w:val="00C35507"/>
    <w:rsid w:val="00C44A91"/>
    <w:rsid w:val="00C53507"/>
    <w:rsid w:val="00C63B90"/>
    <w:rsid w:val="00CC0017"/>
    <w:rsid w:val="00CC52E3"/>
    <w:rsid w:val="00CD0B35"/>
    <w:rsid w:val="00CD6B0C"/>
    <w:rsid w:val="00CE35F1"/>
    <w:rsid w:val="00CF175C"/>
    <w:rsid w:val="00CF29A3"/>
    <w:rsid w:val="00D03627"/>
    <w:rsid w:val="00D0708A"/>
    <w:rsid w:val="00D10EC7"/>
    <w:rsid w:val="00D2032F"/>
    <w:rsid w:val="00D33807"/>
    <w:rsid w:val="00D36766"/>
    <w:rsid w:val="00D44974"/>
    <w:rsid w:val="00D742CE"/>
    <w:rsid w:val="00D86330"/>
    <w:rsid w:val="00D90D04"/>
    <w:rsid w:val="00DA1800"/>
    <w:rsid w:val="00DB0C58"/>
    <w:rsid w:val="00DC0920"/>
    <w:rsid w:val="00DD668F"/>
    <w:rsid w:val="00DD7FCA"/>
    <w:rsid w:val="00DE56A1"/>
    <w:rsid w:val="00DE612E"/>
    <w:rsid w:val="00DE6755"/>
    <w:rsid w:val="00E03115"/>
    <w:rsid w:val="00E35F2B"/>
    <w:rsid w:val="00E4409C"/>
    <w:rsid w:val="00E51BBA"/>
    <w:rsid w:val="00E5319D"/>
    <w:rsid w:val="00E6046B"/>
    <w:rsid w:val="00E61783"/>
    <w:rsid w:val="00E944DC"/>
    <w:rsid w:val="00E95911"/>
    <w:rsid w:val="00E95E7A"/>
    <w:rsid w:val="00EB1D17"/>
    <w:rsid w:val="00EB3287"/>
    <w:rsid w:val="00EB71F3"/>
    <w:rsid w:val="00EC5560"/>
    <w:rsid w:val="00ED004C"/>
    <w:rsid w:val="00ED13A6"/>
    <w:rsid w:val="00ED55E9"/>
    <w:rsid w:val="00EE695C"/>
    <w:rsid w:val="00F44C37"/>
    <w:rsid w:val="00F523A3"/>
    <w:rsid w:val="00F54D7B"/>
    <w:rsid w:val="00F64562"/>
    <w:rsid w:val="00F67CEA"/>
    <w:rsid w:val="00F73A9E"/>
    <w:rsid w:val="00F762FD"/>
    <w:rsid w:val="00F82C37"/>
    <w:rsid w:val="00F85EEB"/>
    <w:rsid w:val="00FA7887"/>
    <w:rsid w:val="00FC6388"/>
    <w:rsid w:val="00FC7511"/>
    <w:rsid w:val="00FD2745"/>
    <w:rsid w:val="00FE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A639A"/>
  <w15:chartTrackingRefBased/>
  <w15:docId w15:val="{F7CB67E0-AE3D-4038-BE67-15849F5D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6C7"/>
  </w:style>
  <w:style w:type="paragraph" w:styleId="Ttulo1">
    <w:name w:val="heading 1"/>
    <w:basedOn w:val="Normal"/>
    <w:next w:val="Normal"/>
    <w:link w:val="Ttulo1Car"/>
    <w:uiPriority w:val="9"/>
    <w:qFormat/>
    <w:rsid w:val="00DB0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0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7E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7E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863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4667"/>
  </w:style>
  <w:style w:type="paragraph" w:styleId="Piedepgina">
    <w:name w:val="footer"/>
    <w:basedOn w:val="Normal"/>
    <w:link w:val="PiedepginaCar"/>
    <w:uiPriority w:val="99"/>
    <w:unhideWhenUsed/>
    <w:rsid w:val="005E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4667"/>
  </w:style>
  <w:style w:type="character" w:customStyle="1" w:styleId="Ttulo1Car">
    <w:name w:val="Título 1 Car"/>
    <w:basedOn w:val="Fuentedeprrafopredeter"/>
    <w:link w:val="Ttulo1"/>
    <w:uiPriority w:val="9"/>
    <w:rsid w:val="00DB0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0C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B0C5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87E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87E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443D2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63B9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3B9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1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1D1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E56A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E56A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E56A1"/>
    <w:rPr>
      <w:vertAlign w:val="superscript"/>
    </w:rPr>
  </w:style>
  <w:style w:type="character" w:customStyle="1" w:styleId="Ttulo5Car">
    <w:name w:val="Título 5 Car"/>
    <w:basedOn w:val="Fuentedeprrafopredeter"/>
    <w:link w:val="Ttulo5"/>
    <w:uiPriority w:val="9"/>
    <w:rsid w:val="00D86330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7F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E46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4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staclara">
    <w:name w:val="Light List"/>
    <w:basedOn w:val="Tablanormal"/>
    <w:uiPriority w:val="61"/>
    <w:rsid w:val="00D90D04"/>
    <w:pPr>
      <w:spacing w:after="0" w:line="240" w:lineRule="auto"/>
    </w:pPr>
    <w:rPr>
      <w:rFonts w:eastAsiaTheme="minorEastAsia"/>
      <w:lang w:eastAsia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E2ACCED0559340BD00245AB1F95A0D" ma:contentTypeVersion="10" ma:contentTypeDescription="Crear nuevo documento." ma:contentTypeScope="" ma:versionID="b3ddea7ff314312de1d550a136420d60">
  <xsd:schema xmlns:xsd="http://www.w3.org/2001/XMLSchema" xmlns:xs="http://www.w3.org/2001/XMLSchema" xmlns:p="http://schemas.microsoft.com/office/2006/metadata/properties" xmlns:ns2="5aedce20-462a-4a17-bc3b-d9e6a77c521f" xmlns:ns3="c333c990-5943-4d5b-b98b-cf4f7d9bbe5a" targetNamespace="http://schemas.microsoft.com/office/2006/metadata/properties" ma:root="true" ma:fieldsID="d0e23bdea900d74ab191de3d06053594" ns2:_="" ns3:_="">
    <xsd:import namespace="5aedce20-462a-4a17-bc3b-d9e6a77c521f"/>
    <xsd:import namespace="c333c990-5943-4d5b-b98b-cf4f7d9bbe5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dce20-462a-4a17-bc3b-d9e6a77c52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33c990-5943-4d5b-b98b-cf4f7d9bbe5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412f86-21cf-472d-a8c8-a0ff468b70e7}" ma:internalName="TaxCatchAll" ma:showField="CatchAllData" ma:web="c333c990-5943-4d5b-b98b-cf4f7d9b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edce20-462a-4a17-bc3b-d9e6a77c521f">
      <Terms xmlns="http://schemas.microsoft.com/office/infopath/2007/PartnerControls"/>
    </lcf76f155ced4ddcb4097134ff3c332f>
    <TaxCatchAll xmlns="c333c990-5943-4d5b-b98b-cf4f7d9bbe5a" xsi:nil="true"/>
    <ReferenceId xmlns="5aedce20-462a-4a17-bc3b-d9e6a77c521f" xsi:nil="true"/>
  </documentManagement>
</p:properties>
</file>

<file path=customXml/itemProps1.xml><?xml version="1.0" encoding="utf-8"?>
<ds:datastoreItem xmlns:ds="http://schemas.openxmlformats.org/officeDocument/2006/customXml" ds:itemID="{DC5674C9-1AA4-453F-8160-E86D29101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9C7E0A-23B2-4565-A723-AACDE1EAAFD6}"/>
</file>

<file path=customXml/itemProps3.xml><?xml version="1.0" encoding="utf-8"?>
<ds:datastoreItem xmlns:ds="http://schemas.openxmlformats.org/officeDocument/2006/customXml" ds:itemID="{847D94E8-F9B9-435E-A208-93C90B66876E}"/>
</file>

<file path=customXml/itemProps4.xml><?xml version="1.0" encoding="utf-8"?>
<ds:datastoreItem xmlns:ds="http://schemas.openxmlformats.org/officeDocument/2006/customXml" ds:itemID="{79C6EE0E-4130-4F82-84C6-DF96B84DA4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TG</dc:creator>
  <cp:keywords/>
  <dc:description/>
  <cp:lastModifiedBy>Luis Regino Totana García</cp:lastModifiedBy>
  <cp:revision>3</cp:revision>
  <cp:lastPrinted>2020-10-06T07:39:00Z</cp:lastPrinted>
  <dcterms:created xsi:type="dcterms:W3CDTF">2022-02-04T12:52:00Z</dcterms:created>
  <dcterms:modified xsi:type="dcterms:W3CDTF">2024-01-16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2ACCED0559340BD00245AB1F95A0D</vt:lpwstr>
  </property>
</Properties>
</file>